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A6377" w14:textId="71521303" w:rsidR="00C93258" w:rsidRDefault="00BE1ABA" w:rsidP="00C932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325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3258">
        <w:rPr>
          <w:rFonts w:ascii="Times New Roman" w:hAnsi="Times New Roman" w:cs="Times New Roman"/>
          <w:b/>
          <w:sz w:val="24"/>
          <w:szCs w:val="24"/>
        </w:rPr>
        <w:t>8</w:t>
      </w:r>
      <w:r w:rsidRPr="00C93258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14:paraId="11A9ABE4" w14:textId="085443F1" w:rsidR="00C93258" w:rsidRPr="0044666F" w:rsidRDefault="0044666F" w:rsidP="004466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61955994"/>
      <w:r w:rsidRPr="0044666F">
        <w:rPr>
          <w:rFonts w:ascii="Times New Roman" w:hAnsi="Times New Roman" w:cs="Times New Roman"/>
          <w:b/>
          <w:sz w:val="30"/>
          <w:szCs w:val="30"/>
        </w:rPr>
        <w:t>„Plan Pomocy Rodzinie - ścieżka reintegracyjna”</w:t>
      </w:r>
    </w:p>
    <w:bookmarkEnd w:id="0"/>
    <w:p w14:paraId="6FEE15C1" w14:textId="76FC6B63" w:rsidR="00C93258" w:rsidRPr="0044666F" w:rsidRDefault="00C93258" w:rsidP="0044666F">
      <w:pPr>
        <w:rPr>
          <w:rFonts w:ascii="Times New Roman" w:hAnsi="Times New Roman" w:cs="Times New Roman"/>
          <w:b/>
          <w:sz w:val="24"/>
          <w:szCs w:val="24"/>
        </w:rPr>
      </w:pPr>
      <w:r w:rsidRPr="00C93258">
        <w:rPr>
          <w:rFonts w:ascii="Times New Roman" w:hAnsi="Times New Roman" w:cs="Times New Roman"/>
          <w:b/>
          <w:sz w:val="24"/>
          <w:szCs w:val="24"/>
        </w:rPr>
        <w:t>I.DANE OSOBOWE UCZESTNIKA/ UCZESTNICZK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3258" w:rsidRPr="00C93258" w14:paraId="159F2E12" w14:textId="77777777" w:rsidTr="00C93258">
        <w:tc>
          <w:tcPr>
            <w:tcW w:w="2405" w:type="dxa"/>
          </w:tcPr>
          <w:p w14:paraId="79A03155" w14:textId="3777CDAF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mię </w:t>
            </w:r>
          </w:p>
        </w:tc>
        <w:tc>
          <w:tcPr>
            <w:tcW w:w="6657" w:type="dxa"/>
          </w:tcPr>
          <w:p w14:paraId="66B72FA7" w14:textId="77777777" w:rsid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917E19" w14:textId="732B7F15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3258" w:rsidRPr="00C93258" w14:paraId="2A9A3202" w14:textId="77777777" w:rsidTr="00C93258">
        <w:tc>
          <w:tcPr>
            <w:tcW w:w="2405" w:type="dxa"/>
          </w:tcPr>
          <w:p w14:paraId="16B729BB" w14:textId="7FBE07AD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58">
              <w:rPr>
                <w:rFonts w:ascii="Times New Roman" w:hAnsi="Times New Roman" w:cs="Times New Roman"/>
                <w:bCs/>
                <w:sz w:val="28"/>
                <w:szCs w:val="28"/>
              </w:rPr>
              <w:t>Nazwisko</w:t>
            </w:r>
          </w:p>
        </w:tc>
        <w:tc>
          <w:tcPr>
            <w:tcW w:w="6657" w:type="dxa"/>
          </w:tcPr>
          <w:p w14:paraId="1004E1B9" w14:textId="77777777" w:rsid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C89F76" w14:textId="1CAC1095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3258" w:rsidRPr="00C93258" w14:paraId="2D45A8BD" w14:textId="77777777" w:rsidTr="00C93258">
        <w:tc>
          <w:tcPr>
            <w:tcW w:w="2405" w:type="dxa"/>
          </w:tcPr>
          <w:p w14:paraId="787D3CC8" w14:textId="362A94FC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58">
              <w:rPr>
                <w:rFonts w:ascii="Times New Roman" w:hAnsi="Times New Roman" w:cs="Times New Roman"/>
                <w:bCs/>
                <w:sz w:val="28"/>
                <w:szCs w:val="28"/>
              </w:rPr>
              <w:t>Kod pocztowy</w:t>
            </w:r>
          </w:p>
        </w:tc>
        <w:tc>
          <w:tcPr>
            <w:tcW w:w="6657" w:type="dxa"/>
          </w:tcPr>
          <w:p w14:paraId="07961BD1" w14:textId="77777777" w:rsid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91BE7D" w14:textId="26543586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3258" w:rsidRPr="00C93258" w14:paraId="4F82123D" w14:textId="77777777" w:rsidTr="00C93258">
        <w:tc>
          <w:tcPr>
            <w:tcW w:w="2405" w:type="dxa"/>
          </w:tcPr>
          <w:p w14:paraId="646720B7" w14:textId="666BA184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58">
              <w:rPr>
                <w:rFonts w:ascii="Times New Roman" w:hAnsi="Times New Roman" w:cs="Times New Roman"/>
                <w:bCs/>
                <w:sz w:val="28"/>
                <w:szCs w:val="28"/>
              </w:rPr>
              <w:t>Miejscowość</w:t>
            </w:r>
          </w:p>
        </w:tc>
        <w:tc>
          <w:tcPr>
            <w:tcW w:w="6657" w:type="dxa"/>
          </w:tcPr>
          <w:p w14:paraId="6EB9440D" w14:textId="77777777" w:rsid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5F0650" w14:textId="24B5D501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3258" w:rsidRPr="00C93258" w14:paraId="21009035" w14:textId="77777777" w:rsidTr="00C93258">
        <w:tc>
          <w:tcPr>
            <w:tcW w:w="2405" w:type="dxa"/>
          </w:tcPr>
          <w:p w14:paraId="4C028C92" w14:textId="01E18C4C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58">
              <w:rPr>
                <w:rFonts w:ascii="Times New Roman" w:hAnsi="Times New Roman" w:cs="Times New Roman"/>
                <w:bCs/>
                <w:sz w:val="28"/>
                <w:szCs w:val="28"/>
              </w:rPr>
              <w:t>Ulica</w:t>
            </w:r>
          </w:p>
        </w:tc>
        <w:tc>
          <w:tcPr>
            <w:tcW w:w="6657" w:type="dxa"/>
          </w:tcPr>
          <w:p w14:paraId="1AF25B50" w14:textId="77777777" w:rsid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D791C9" w14:textId="5474ABDF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3258" w:rsidRPr="00C93258" w14:paraId="47F1CE4C" w14:textId="77777777" w:rsidTr="00C93258">
        <w:tc>
          <w:tcPr>
            <w:tcW w:w="2405" w:type="dxa"/>
          </w:tcPr>
          <w:p w14:paraId="2DA8FFF8" w14:textId="3E0228F1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58">
              <w:rPr>
                <w:rFonts w:ascii="Times New Roman" w:hAnsi="Times New Roman" w:cs="Times New Roman"/>
                <w:bCs/>
                <w:sz w:val="28"/>
                <w:szCs w:val="28"/>
              </w:rPr>
              <w:t>Nr domu/ mieszkania</w:t>
            </w:r>
          </w:p>
        </w:tc>
        <w:tc>
          <w:tcPr>
            <w:tcW w:w="6657" w:type="dxa"/>
          </w:tcPr>
          <w:p w14:paraId="4770A835" w14:textId="77777777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3258" w:rsidRPr="00C93258" w14:paraId="74850E17" w14:textId="77777777" w:rsidTr="00C93258">
        <w:tc>
          <w:tcPr>
            <w:tcW w:w="2405" w:type="dxa"/>
          </w:tcPr>
          <w:p w14:paraId="228419AB" w14:textId="63783536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elefon kontaktowy </w:t>
            </w:r>
          </w:p>
        </w:tc>
        <w:tc>
          <w:tcPr>
            <w:tcW w:w="6657" w:type="dxa"/>
          </w:tcPr>
          <w:p w14:paraId="40D989B7" w14:textId="77777777" w:rsidR="00C93258" w:rsidRPr="00C93258" w:rsidRDefault="00C93258" w:rsidP="00C9325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1A9322F" w14:textId="46A7A30E" w:rsidR="00C93258" w:rsidRDefault="00C93258" w:rsidP="00C93258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8272B93" w14:textId="0A5A1E54" w:rsidR="00C93258" w:rsidRDefault="00C93258" w:rsidP="00C93258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93258">
        <w:rPr>
          <w:rFonts w:ascii="Times New Roman" w:hAnsi="Times New Roman" w:cs="Times New Roman"/>
          <w:b/>
          <w:sz w:val="24"/>
          <w:szCs w:val="24"/>
        </w:rPr>
        <w:t>II. OCZEKIWANE FORMY WSPARCIA</w:t>
      </w:r>
    </w:p>
    <w:p w14:paraId="3E4A2C65" w14:textId="3E95FB27" w:rsidR="00C93258" w:rsidRDefault="00C93258" w:rsidP="00C93258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AD0E68E" w14:textId="72F01631" w:rsidR="00C93258" w:rsidRPr="00C93258" w:rsidRDefault="00C93258" w:rsidP="00C93258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5639" wp14:editId="3223C84E">
                <wp:simplePos x="0" y="0"/>
                <wp:positionH relativeFrom="column">
                  <wp:posOffset>197485</wp:posOffset>
                </wp:positionH>
                <wp:positionV relativeFrom="paragraph">
                  <wp:posOffset>297180</wp:posOffset>
                </wp:positionV>
                <wp:extent cx="662940" cy="251460"/>
                <wp:effectExtent l="0" t="0" r="2286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72DAB" id="Prostokąt 2" o:spid="_x0000_s1026" style="position:absolute;margin-left:15.55pt;margin-top:23.4pt;width:52.2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" fillcolor="white [3201]" strokecolor="black [3200]" strokeweight="2pt"/>
            </w:pict>
          </mc:Fallback>
        </mc:AlternateContent>
      </w:r>
      <w:r w:rsidRPr="00C93258">
        <w:rPr>
          <w:rFonts w:ascii="Times New Roman" w:hAnsi="Times New Roman" w:cs="Times New Roman"/>
          <w:b/>
          <w:sz w:val="28"/>
          <w:szCs w:val="28"/>
        </w:rPr>
        <w:t>Forma wsparcia, w której chciałbym/ chciałabym uczestniczyć:</w:t>
      </w:r>
    </w:p>
    <w:p w14:paraId="7ECD5BF0" w14:textId="77777777" w:rsidR="00C93258" w:rsidRDefault="00C93258" w:rsidP="00C932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93258">
        <w:rPr>
          <w:rFonts w:ascii="Times New Roman" w:hAnsi="Times New Roman" w:cs="Times New Roman"/>
          <w:bCs/>
          <w:sz w:val="24"/>
          <w:szCs w:val="24"/>
        </w:rPr>
        <w:t>Specjalistyczny punkt wsparcia rodziny</w:t>
      </w:r>
      <w:r w:rsidRPr="00C93258">
        <w:rPr>
          <w:rFonts w:ascii="Times New Roman" w:hAnsi="Times New Roman" w:cs="Times New Roman"/>
          <w:bCs/>
          <w:sz w:val="24"/>
          <w:szCs w:val="24"/>
        </w:rPr>
        <w:tab/>
      </w:r>
      <w:r w:rsidRPr="00C93258">
        <w:rPr>
          <w:rFonts w:ascii="Times New Roman" w:hAnsi="Times New Roman" w:cs="Times New Roman"/>
          <w:bCs/>
          <w:sz w:val="24"/>
          <w:szCs w:val="24"/>
        </w:rPr>
        <w:tab/>
      </w:r>
      <w:r w:rsidRPr="00C9325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C93258">
        <w:rPr>
          <w:rFonts w:ascii="Times New Roman" w:hAnsi="Times New Roman" w:cs="Times New Roman"/>
          <w:bCs/>
          <w:sz w:val="24"/>
          <w:szCs w:val="24"/>
        </w:rPr>
        <w:t xml:space="preserve"> - konsultacje i poradnictwo specjalistyczne indywidualne (terapeuta ds. uzależnień, psycholog, prawnik, pedagog) , </w:t>
      </w:r>
      <w:r w:rsidRPr="00C93258">
        <w:rPr>
          <w:rFonts w:ascii="Times New Roman" w:hAnsi="Times New Roman" w:cs="Times New Roman"/>
          <w:bCs/>
          <w:sz w:val="24"/>
          <w:szCs w:val="24"/>
        </w:rPr>
        <w:tab/>
      </w:r>
      <w:r w:rsidRPr="00C93258">
        <w:rPr>
          <w:rFonts w:ascii="Times New Roman" w:hAnsi="Times New Roman" w:cs="Times New Roman"/>
          <w:bCs/>
          <w:sz w:val="24"/>
          <w:szCs w:val="24"/>
        </w:rPr>
        <w:tab/>
      </w:r>
      <w:r w:rsidRPr="00C93258">
        <w:rPr>
          <w:rFonts w:ascii="Times New Roman" w:hAnsi="Times New Roman" w:cs="Times New Roman"/>
          <w:bCs/>
          <w:sz w:val="24"/>
          <w:szCs w:val="24"/>
        </w:rPr>
        <w:tab/>
      </w:r>
      <w:r w:rsidRPr="00C9325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r w:rsidRPr="00C93258">
        <w:rPr>
          <w:rFonts w:ascii="Times New Roman" w:hAnsi="Times New Roman" w:cs="Times New Roman"/>
          <w:bCs/>
          <w:sz w:val="24"/>
          <w:szCs w:val="24"/>
        </w:rPr>
        <w:tab/>
      </w:r>
      <w:r w:rsidRPr="00C9325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C93258">
        <w:rPr>
          <w:rFonts w:ascii="Times New Roman" w:hAnsi="Times New Roman" w:cs="Times New Roman"/>
          <w:bCs/>
          <w:sz w:val="24"/>
          <w:szCs w:val="24"/>
        </w:rPr>
        <w:t xml:space="preserve"> -warsztaty grupowe ze specjalistami (terapeuta ds. uzależnień, psycholog, prawnik, pedagog),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93258">
        <w:rPr>
          <w:rFonts w:ascii="Times New Roman" w:hAnsi="Times New Roman" w:cs="Times New Roman"/>
          <w:bCs/>
          <w:sz w:val="24"/>
          <w:szCs w:val="24"/>
        </w:rPr>
        <w:t xml:space="preserve">wsparcie asystenta rodziny zgodnie z ustawą z dnia 9 czerwca 2011 r.  o wspieraniu rodziny i systemie pieczy zastępczej,   </w:t>
      </w:r>
    </w:p>
    <w:p w14:paraId="54F3B218" w14:textId="1A2DC97C" w:rsidR="004E5A14" w:rsidRPr="004E5A14" w:rsidRDefault="00C93258" w:rsidP="004E5A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2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ED2FCF" wp14:editId="5953FDA5">
            <wp:extent cx="688975" cy="2806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325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E5A14" w:rsidRPr="004E5A14">
        <w:rPr>
          <w:rFonts w:ascii="Times New Roman" w:hAnsi="Times New Roman" w:cs="Times New Roman"/>
          <w:bCs/>
          <w:sz w:val="24"/>
          <w:szCs w:val="24"/>
        </w:rPr>
        <w:t xml:space="preserve">Akademia rodzin </w:t>
      </w:r>
    </w:p>
    <w:p w14:paraId="20A211A4" w14:textId="77777777" w:rsidR="004E5A14" w:rsidRDefault="004E5A14" w:rsidP="004E5A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A14">
        <w:rPr>
          <w:rFonts w:ascii="Times New Roman" w:hAnsi="Times New Roman" w:cs="Times New Roman"/>
          <w:bCs/>
          <w:sz w:val="24"/>
          <w:szCs w:val="24"/>
        </w:rPr>
        <w:t xml:space="preserve">-warsztaty rozwijające kompetencję cyfrowe, opiekuńczo – wychowawcze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4E5A14">
        <w:rPr>
          <w:rFonts w:ascii="Times New Roman" w:hAnsi="Times New Roman" w:cs="Times New Roman"/>
          <w:bCs/>
          <w:sz w:val="24"/>
          <w:szCs w:val="24"/>
        </w:rPr>
        <w:t>osobisto – społeczne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</w:t>
      </w:r>
      <w:r w:rsidRPr="004E5A14">
        <w:rPr>
          <w:rFonts w:ascii="Times New Roman" w:hAnsi="Times New Roman" w:cs="Times New Roman"/>
          <w:bCs/>
          <w:sz w:val="24"/>
          <w:szCs w:val="24"/>
        </w:rPr>
        <w:t xml:space="preserve">-warsztaty plenerowe; </w:t>
      </w:r>
      <w:r w:rsidR="00C93258" w:rsidRPr="00C9325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FFBB737" w14:textId="77777777" w:rsidR="004E5A14" w:rsidRDefault="00C93258" w:rsidP="004E5A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2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5A1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F4F4F2" wp14:editId="375EBF32">
            <wp:extent cx="688975" cy="2806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32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E5A14" w:rsidRPr="004E5A14">
        <w:rPr>
          <w:rFonts w:ascii="Times New Roman" w:hAnsi="Times New Roman" w:cs="Times New Roman"/>
          <w:bCs/>
          <w:sz w:val="24"/>
          <w:szCs w:val="24"/>
        </w:rPr>
        <w:t xml:space="preserve">Działania wzmacniające więzi rodzinne </w:t>
      </w:r>
      <w:r w:rsidR="004E5A14" w:rsidRPr="004E5A14">
        <w:rPr>
          <w:rFonts w:ascii="Times New Roman" w:hAnsi="Times New Roman" w:cs="Times New Roman"/>
          <w:bCs/>
          <w:sz w:val="24"/>
          <w:szCs w:val="24"/>
        </w:rPr>
        <w:tab/>
      </w:r>
      <w:r w:rsidR="004E5A14" w:rsidRPr="004E5A14">
        <w:rPr>
          <w:rFonts w:ascii="Times New Roman" w:hAnsi="Times New Roman" w:cs="Times New Roman"/>
          <w:bCs/>
          <w:sz w:val="24"/>
          <w:szCs w:val="24"/>
        </w:rPr>
        <w:tab/>
      </w:r>
      <w:r w:rsidR="004E5A14" w:rsidRPr="004E5A14">
        <w:rPr>
          <w:rFonts w:ascii="Times New Roman" w:hAnsi="Times New Roman" w:cs="Times New Roman"/>
          <w:bCs/>
          <w:sz w:val="24"/>
          <w:szCs w:val="24"/>
        </w:rPr>
        <w:tab/>
      </w:r>
      <w:r w:rsidR="004E5A14" w:rsidRPr="004E5A14">
        <w:rPr>
          <w:rFonts w:ascii="Times New Roman" w:hAnsi="Times New Roman" w:cs="Times New Roman"/>
          <w:bCs/>
          <w:sz w:val="24"/>
          <w:szCs w:val="24"/>
        </w:rPr>
        <w:tab/>
      </w:r>
      <w:r w:rsidR="004E5A14" w:rsidRPr="004E5A14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- spotkania i wyjazdy integracyjne mające na celu wymianę doświadczeń oraz zapobieganie izolacji, </w:t>
      </w:r>
      <w:r w:rsidR="004E5A14">
        <w:rPr>
          <w:rFonts w:ascii="Times New Roman" w:hAnsi="Times New Roman" w:cs="Times New Roman"/>
          <w:bCs/>
          <w:sz w:val="24"/>
          <w:szCs w:val="24"/>
        </w:rPr>
        <w:br/>
      </w:r>
      <w:r w:rsidR="004E5A14" w:rsidRPr="004E5A14">
        <w:rPr>
          <w:rFonts w:ascii="Times New Roman" w:hAnsi="Times New Roman" w:cs="Times New Roman"/>
          <w:bCs/>
          <w:sz w:val="24"/>
          <w:szCs w:val="24"/>
        </w:rPr>
        <w:t xml:space="preserve">- festyn sportowo </w:t>
      </w:r>
      <w:r w:rsidR="004E5A14">
        <w:rPr>
          <w:rFonts w:ascii="Times New Roman" w:hAnsi="Times New Roman" w:cs="Times New Roman"/>
          <w:bCs/>
          <w:sz w:val="24"/>
          <w:szCs w:val="24"/>
        </w:rPr>
        <w:t>–</w:t>
      </w:r>
      <w:r w:rsidR="004E5A14" w:rsidRPr="004E5A14">
        <w:rPr>
          <w:rFonts w:ascii="Times New Roman" w:hAnsi="Times New Roman" w:cs="Times New Roman"/>
          <w:bCs/>
          <w:sz w:val="24"/>
          <w:szCs w:val="24"/>
        </w:rPr>
        <w:t xml:space="preserve"> rekreacyjny</w:t>
      </w:r>
      <w:r w:rsidR="004E5A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BBB7BC" w14:textId="26B09ECF" w:rsidR="00C93258" w:rsidRPr="00C93258" w:rsidRDefault="00C93258" w:rsidP="004E5A14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3258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6AA59F07" w14:textId="381C331D" w:rsidR="004E5A14" w:rsidRDefault="004E5A14" w:rsidP="004E5A14">
      <w:pPr>
        <w:pStyle w:val="Akapitzli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Pr="004E5A14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2CE1BD1F" w14:textId="77777777" w:rsidR="004E5A14" w:rsidRPr="004E5A14" w:rsidRDefault="004E5A14" w:rsidP="004E5A14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A7F468" w14:textId="626AAEE0" w:rsidR="004E5A14" w:rsidRPr="00A535FB" w:rsidRDefault="004E5A14" w:rsidP="00A535FB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A14">
        <w:rPr>
          <w:rFonts w:ascii="Times New Roman" w:hAnsi="Times New Roman" w:cs="Times New Roman"/>
          <w:bCs/>
          <w:sz w:val="24"/>
          <w:szCs w:val="24"/>
        </w:rPr>
        <w:t>1. Oświadczam, że zapoznałem/</w:t>
      </w:r>
      <w:proofErr w:type="spellStart"/>
      <w:r w:rsidRPr="004E5A14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4E5A14">
        <w:rPr>
          <w:rFonts w:ascii="Times New Roman" w:hAnsi="Times New Roman" w:cs="Times New Roman"/>
          <w:bCs/>
          <w:sz w:val="24"/>
          <w:szCs w:val="24"/>
        </w:rPr>
        <w:t xml:space="preserve"> się z Regulamin naboru i uczestnictwa w projekcie                                           pn. „Rozwój usług społecznych na terenie gminy Bierzwnik”- Umowa </w:t>
      </w:r>
      <w:r w:rsidR="00A535F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4E5A14">
        <w:rPr>
          <w:rFonts w:ascii="Times New Roman" w:hAnsi="Times New Roman" w:cs="Times New Roman"/>
          <w:bCs/>
          <w:sz w:val="24"/>
          <w:szCs w:val="24"/>
        </w:rPr>
        <w:t>nr</w:t>
      </w:r>
      <w:r w:rsidR="00A53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5FB" w:rsidRPr="00A535FB">
        <w:rPr>
          <w:rFonts w:ascii="Times New Roman" w:hAnsi="Times New Roman" w:cs="Times New Roman"/>
          <w:bCs/>
          <w:sz w:val="24"/>
          <w:szCs w:val="24"/>
        </w:rPr>
        <w:t xml:space="preserve">RPZP.07.06.00-32-K011/20-00 </w:t>
      </w:r>
      <w:r w:rsidRPr="00A535FB">
        <w:rPr>
          <w:rFonts w:ascii="Times New Roman" w:hAnsi="Times New Roman" w:cs="Times New Roman"/>
          <w:bCs/>
          <w:sz w:val="24"/>
          <w:szCs w:val="24"/>
        </w:rPr>
        <w:t xml:space="preserve">dofinansowanym ze środków Europejskiego Fundusz Społecznego w ramach Osi Priorytetowej VII Włączenie społeczne, działanie </w:t>
      </w:r>
      <w:r w:rsidR="00A535F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A535FB">
        <w:rPr>
          <w:rFonts w:ascii="Times New Roman" w:hAnsi="Times New Roman" w:cs="Times New Roman"/>
          <w:bCs/>
          <w:sz w:val="24"/>
          <w:szCs w:val="24"/>
        </w:rPr>
        <w:t>7.6 Wsparcie rozwoju usług społecznych świadczonych w interesie ogólnym w pełni akceptuję wszystkie jego warunki.</w:t>
      </w:r>
    </w:p>
    <w:p w14:paraId="624502C9" w14:textId="6F811B7D" w:rsidR="004E5A14" w:rsidRPr="004E5A14" w:rsidRDefault="004E5A14" w:rsidP="0044666F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A14">
        <w:rPr>
          <w:rFonts w:ascii="Times New Roman" w:hAnsi="Times New Roman" w:cs="Times New Roman"/>
          <w:bCs/>
          <w:sz w:val="24"/>
          <w:szCs w:val="24"/>
        </w:rPr>
        <w:t>2. Oświadczam, że zostałem/</w:t>
      </w:r>
      <w:proofErr w:type="spellStart"/>
      <w:r w:rsidRPr="004E5A14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4E5A14">
        <w:rPr>
          <w:rFonts w:ascii="Times New Roman" w:hAnsi="Times New Roman" w:cs="Times New Roman"/>
          <w:bCs/>
          <w:sz w:val="24"/>
          <w:szCs w:val="24"/>
        </w:rPr>
        <w:t xml:space="preserve"> poinformowany/na, że Projekt realizowany jest ze </w:t>
      </w:r>
      <w:r>
        <w:rPr>
          <w:rFonts w:ascii="Times New Roman" w:hAnsi="Times New Roman" w:cs="Times New Roman"/>
          <w:bCs/>
          <w:sz w:val="24"/>
          <w:szCs w:val="24"/>
        </w:rPr>
        <w:t xml:space="preserve">środków </w:t>
      </w:r>
      <w:r w:rsidRPr="004E5A14">
        <w:rPr>
          <w:rFonts w:ascii="Times New Roman" w:hAnsi="Times New Roman" w:cs="Times New Roman"/>
          <w:bCs/>
          <w:sz w:val="24"/>
          <w:szCs w:val="24"/>
        </w:rPr>
        <w:t>Europejskiego Funduszu Społecznego w ramach Regionalnego Programu Operacyjneg</w:t>
      </w:r>
      <w:r w:rsidR="0044666F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4E5A14">
        <w:rPr>
          <w:rFonts w:ascii="Times New Roman" w:hAnsi="Times New Roman" w:cs="Times New Roman"/>
          <w:bCs/>
          <w:sz w:val="24"/>
          <w:szCs w:val="24"/>
        </w:rPr>
        <w:t xml:space="preserve">Województwa </w:t>
      </w:r>
      <w:r w:rsidR="00A535FB">
        <w:rPr>
          <w:rFonts w:ascii="Times New Roman" w:hAnsi="Times New Roman" w:cs="Times New Roman"/>
          <w:bCs/>
          <w:sz w:val="24"/>
          <w:szCs w:val="24"/>
        </w:rPr>
        <w:t>Zachodniopomorskiego</w:t>
      </w:r>
      <w:r w:rsidRPr="004E5A14">
        <w:rPr>
          <w:rFonts w:ascii="Times New Roman" w:hAnsi="Times New Roman" w:cs="Times New Roman"/>
          <w:bCs/>
          <w:sz w:val="24"/>
          <w:szCs w:val="24"/>
        </w:rPr>
        <w:t xml:space="preserve"> na lata 2014-2020.</w:t>
      </w:r>
    </w:p>
    <w:p w14:paraId="3CA5D589" w14:textId="329EC908" w:rsidR="00C93258" w:rsidRDefault="004E5A14" w:rsidP="004E5A14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A14">
        <w:rPr>
          <w:rFonts w:ascii="Times New Roman" w:hAnsi="Times New Roman" w:cs="Times New Roman"/>
          <w:bCs/>
          <w:sz w:val="24"/>
          <w:szCs w:val="24"/>
        </w:rPr>
        <w:t xml:space="preserve">3. Dane podane w </w:t>
      </w:r>
      <w:r w:rsidR="0044666F">
        <w:rPr>
          <w:rFonts w:ascii="Times New Roman" w:hAnsi="Times New Roman" w:cs="Times New Roman"/>
          <w:bCs/>
          <w:sz w:val="24"/>
          <w:szCs w:val="24"/>
        </w:rPr>
        <w:t xml:space="preserve"> formularzu </w:t>
      </w:r>
      <w:r w:rsidR="0044666F" w:rsidRPr="0044666F">
        <w:rPr>
          <w:rFonts w:ascii="Times New Roman" w:hAnsi="Times New Roman" w:cs="Times New Roman"/>
          <w:bCs/>
          <w:sz w:val="24"/>
          <w:szCs w:val="24"/>
        </w:rPr>
        <w:t>„Plan Pomocy Rodzinie - ścieżka reintegracyjna”</w:t>
      </w:r>
      <w:r w:rsidRPr="004E5A14">
        <w:rPr>
          <w:rFonts w:ascii="Times New Roman" w:hAnsi="Times New Roman" w:cs="Times New Roman"/>
          <w:bCs/>
          <w:sz w:val="24"/>
          <w:szCs w:val="24"/>
        </w:rPr>
        <w:t xml:space="preserve"> są zgodne ze stanem faktycznym i prawnym.</w:t>
      </w:r>
    </w:p>
    <w:p w14:paraId="5BC00686" w14:textId="70C71D1E" w:rsidR="0044666F" w:rsidRDefault="0044666F" w:rsidP="004E5A14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B4EAF5" w14:textId="34A67193" w:rsidR="0044666F" w:rsidRDefault="0044666F" w:rsidP="004E5A14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FF38F" w14:textId="2C0FA904" w:rsidR="0044666F" w:rsidRDefault="0044666F" w:rsidP="004E5A14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D3BFDD" w14:textId="29747114" w:rsidR="0044666F" w:rsidRDefault="0044666F" w:rsidP="004E5A14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2E667" w14:textId="1CEDEAF7" w:rsidR="0044666F" w:rsidRDefault="0044666F" w:rsidP="004E5A14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B8FB81" w14:textId="0900AB34" w:rsidR="0044666F" w:rsidRPr="0044666F" w:rsidRDefault="0044666F" w:rsidP="0044666F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66F">
        <w:rPr>
          <w:rFonts w:ascii="Times New Roman" w:hAnsi="Times New Roman" w:cs="Times New Roman"/>
          <w:bCs/>
          <w:sz w:val="24"/>
          <w:szCs w:val="24"/>
        </w:rPr>
        <w:t>…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4666F">
        <w:rPr>
          <w:rFonts w:ascii="Times New Roman" w:hAnsi="Times New Roman" w:cs="Times New Roman"/>
          <w:bCs/>
          <w:sz w:val="24"/>
          <w:szCs w:val="24"/>
        </w:rPr>
        <w:t xml:space="preserve"> …........................................................</w:t>
      </w:r>
    </w:p>
    <w:p w14:paraId="6E5BCEC8" w14:textId="5C8BAA04" w:rsidR="0044666F" w:rsidRPr="004E5A14" w:rsidRDefault="0044666F" w:rsidP="0044666F">
      <w:pPr>
        <w:pStyle w:val="Akapitzlis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66F">
        <w:rPr>
          <w:rFonts w:ascii="Times New Roman" w:hAnsi="Times New Roman" w:cs="Times New Roman"/>
          <w:bCs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4666F">
        <w:rPr>
          <w:rFonts w:ascii="Times New Roman" w:hAnsi="Times New Roman" w:cs="Times New Roman"/>
          <w:bCs/>
          <w:sz w:val="24"/>
          <w:szCs w:val="24"/>
        </w:rPr>
        <w:t xml:space="preserve">czytelny podpis </w:t>
      </w:r>
      <w:r w:rsidR="00A535FB">
        <w:rPr>
          <w:rFonts w:ascii="Times New Roman" w:hAnsi="Times New Roman" w:cs="Times New Roman"/>
          <w:bCs/>
          <w:sz w:val="24"/>
          <w:szCs w:val="24"/>
        </w:rPr>
        <w:t xml:space="preserve">Uczestnika/Uczestniczki  </w:t>
      </w:r>
    </w:p>
    <w:sectPr w:rsidR="0044666F" w:rsidRPr="004E5A14" w:rsidSect="007340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7E3EF" w14:textId="77777777" w:rsidR="00FA2081" w:rsidRDefault="00FA2081" w:rsidP="00E22C33">
      <w:pPr>
        <w:spacing w:after="0" w:line="240" w:lineRule="auto"/>
      </w:pPr>
      <w:r>
        <w:separator/>
      </w:r>
    </w:p>
  </w:endnote>
  <w:endnote w:type="continuationSeparator" w:id="0">
    <w:p w14:paraId="6F419441" w14:textId="77777777" w:rsidR="00FA2081" w:rsidRDefault="00FA2081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5DD63" w14:textId="77777777" w:rsidR="00FA2081" w:rsidRDefault="00FA2081" w:rsidP="00E22C33">
      <w:pPr>
        <w:spacing w:after="0" w:line="240" w:lineRule="auto"/>
      </w:pPr>
      <w:r>
        <w:separator/>
      </w:r>
    </w:p>
  </w:footnote>
  <w:footnote w:type="continuationSeparator" w:id="0">
    <w:p w14:paraId="624DDF44" w14:textId="77777777" w:rsidR="00FA2081" w:rsidRDefault="00FA2081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7777777"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5040758D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3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66753A2C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4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B6010"/>
    <w:rsid w:val="000C1C31"/>
    <w:rsid w:val="00132E4B"/>
    <w:rsid w:val="00154987"/>
    <w:rsid w:val="001613F4"/>
    <w:rsid w:val="001B02BC"/>
    <w:rsid w:val="001F0734"/>
    <w:rsid w:val="00205269"/>
    <w:rsid w:val="0023128D"/>
    <w:rsid w:val="00280AAA"/>
    <w:rsid w:val="002E49F7"/>
    <w:rsid w:val="0031786F"/>
    <w:rsid w:val="003E25A4"/>
    <w:rsid w:val="003E67A0"/>
    <w:rsid w:val="00443D73"/>
    <w:rsid w:val="0044666F"/>
    <w:rsid w:val="0045758B"/>
    <w:rsid w:val="004C7BE2"/>
    <w:rsid w:val="004E5A14"/>
    <w:rsid w:val="004E7B38"/>
    <w:rsid w:val="0051503B"/>
    <w:rsid w:val="005843F1"/>
    <w:rsid w:val="005A40CE"/>
    <w:rsid w:val="005D74AF"/>
    <w:rsid w:val="005F1A5A"/>
    <w:rsid w:val="00615F22"/>
    <w:rsid w:val="006C1C6B"/>
    <w:rsid w:val="00734051"/>
    <w:rsid w:val="007444FE"/>
    <w:rsid w:val="00770B7F"/>
    <w:rsid w:val="007713DD"/>
    <w:rsid w:val="007D0A38"/>
    <w:rsid w:val="007D778B"/>
    <w:rsid w:val="007E34CB"/>
    <w:rsid w:val="008410C5"/>
    <w:rsid w:val="008A164B"/>
    <w:rsid w:val="009335FC"/>
    <w:rsid w:val="00955B77"/>
    <w:rsid w:val="00962154"/>
    <w:rsid w:val="00A25CED"/>
    <w:rsid w:val="00A535FB"/>
    <w:rsid w:val="00A5728B"/>
    <w:rsid w:val="00AB7001"/>
    <w:rsid w:val="00AD38BC"/>
    <w:rsid w:val="00B229B2"/>
    <w:rsid w:val="00BC358F"/>
    <w:rsid w:val="00BE1ABA"/>
    <w:rsid w:val="00BE6D1D"/>
    <w:rsid w:val="00BF6F98"/>
    <w:rsid w:val="00C00CC4"/>
    <w:rsid w:val="00C177EB"/>
    <w:rsid w:val="00C52628"/>
    <w:rsid w:val="00C83748"/>
    <w:rsid w:val="00C93258"/>
    <w:rsid w:val="00CF0447"/>
    <w:rsid w:val="00D53FA3"/>
    <w:rsid w:val="00D55EEE"/>
    <w:rsid w:val="00D975A5"/>
    <w:rsid w:val="00DB0055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A18C0"/>
    <w:rsid w:val="00FA2081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  <w:style w:type="table" w:styleId="Tabela-Siatka">
    <w:name w:val="Table Grid"/>
    <w:basedOn w:val="Standardowy"/>
    <w:uiPriority w:val="59"/>
    <w:rsid w:val="00C9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3</cp:revision>
  <cp:lastPrinted>2021-02-12T09:16:00Z</cp:lastPrinted>
  <dcterms:created xsi:type="dcterms:W3CDTF">2021-01-19T12:40:00Z</dcterms:created>
  <dcterms:modified xsi:type="dcterms:W3CDTF">2021-02-12T09:18:00Z</dcterms:modified>
</cp:coreProperties>
</file>